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449B" w14:textId="77777777" w:rsidR="003412C9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bookmarkStart w:id="0" w:name="_Hlk46167730"/>
      <w:r>
        <w:rPr>
          <w:noProof/>
          <w:lang w:val="es-EC" w:eastAsia="es-EC"/>
        </w:rPr>
        <w:drawing>
          <wp:anchor distT="0" distB="0" distL="114300" distR="114300" simplePos="0" relativeHeight="251725823" behindDoc="1" locked="0" layoutInCell="1" allowOverlap="1" wp14:anchorId="06D6A519" wp14:editId="738864E7">
            <wp:simplePos x="0" y="0"/>
            <wp:positionH relativeFrom="page">
              <wp:posOffset>2449</wp:posOffset>
            </wp:positionH>
            <wp:positionV relativeFrom="paragraph">
              <wp:posOffset>-892628</wp:posOffset>
            </wp:positionV>
            <wp:extent cx="7551420" cy="1067210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7C407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09281298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727872" behindDoc="0" locked="0" layoutInCell="1" allowOverlap="1" wp14:anchorId="5293F44B" wp14:editId="110FBD30">
            <wp:simplePos x="0" y="0"/>
            <wp:positionH relativeFrom="column">
              <wp:posOffset>1737205</wp:posOffset>
            </wp:positionH>
            <wp:positionV relativeFrom="paragraph">
              <wp:posOffset>302053</wp:posOffset>
            </wp:positionV>
            <wp:extent cx="1927233" cy="690466"/>
            <wp:effectExtent l="0" t="0" r="0" b="0"/>
            <wp:wrapNone/>
            <wp:docPr id="3" name="Imagen 3" descr="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con letras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33" cy="69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E00B9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6E4E9930" w14:textId="77777777" w:rsidR="00551EEE" w:rsidRDefault="00551EEE" w:rsidP="00533FD5">
      <w:pPr>
        <w:jc w:val="center"/>
        <w:rPr>
          <w:rFonts w:eastAsia="Times New Roman" w:cs="Times New Roman"/>
          <w:i/>
          <w:iCs/>
          <w:sz w:val="28"/>
          <w:szCs w:val="28"/>
          <w:lang w:eastAsia="es-ES"/>
        </w:rPr>
      </w:pPr>
    </w:p>
    <w:p w14:paraId="5857BA6D" w14:textId="77777777" w:rsidR="007D2923" w:rsidRDefault="007D2923" w:rsidP="00551EEE">
      <w:pPr>
        <w:ind w:firstLine="0"/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3897C855" w14:textId="77777777" w:rsidR="003412C9" w:rsidRPr="00551EEE" w:rsidRDefault="003412C9" w:rsidP="00551EEE">
      <w:pPr>
        <w:ind w:firstLine="0"/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SUDAMERICANA DE SOFTWARE S.A.</w:t>
      </w:r>
    </w:p>
    <w:p w14:paraId="31ED2B76" w14:textId="77777777" w:rsidR="003412C9" w:rsidRPr="00551EEE" w:rsidRDefault="003412C9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5F005571" w14:textId="5F864F38" w:rsidR="007C7BBD" w:rsidRPr="00551EEE" w:rsidRDefault="00F0690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TITULO DOCUMENTO</w:t>
      </w:r>
    </w:p>
    <w:p w14:paraId="2ADAB116" w14:textId="77777777" w:rsidR="00533FD5" w:rsidRPr="00551EEE" w:rsidRDefault="00533FD5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22C85516" w14:textId="77777777" w:rsidR="00533FD5" w:rsidRPr="00551EEE" w:rsidRDefault="00021E17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CLIENTE</w:t>
      </w:r>
    </w:p>
    <w:p w14:paraId="74B6C084" w14:textId="0528B9DF" w:rsidR="007D2923" w:rsidRPr="00551EEE" w:rsidRDefault="002C7D52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SASF</w:t>
      </w:r>
    </w:p>
    <w:p w14:paraId="6D1F1D91" w14:textId="77777777" w:rsidR="00184159" w:rsidRDefault="00184159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22048144" w14:textId="097BCAC8" w:rsidR="007D2923" w:rsidRDefault="007D2923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Creado Por:</w:t>
      </w:r>
    </w:p>
    <w:p w14:paraId="21DFC42E" w14:textId="1AFFABA1" w:rsidR="007D2923" w:rsidRDefault="007D2923" w:rsidP="007D2923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S</w:t>
      </w:r>
      <w:r w:rsidR="0080765F">
        <w:rPr>
          <w:rFonts w:eastAsia="Times New Roman" w:cs="Times New Roman"/>
          <w:i/>
          <w:iCs/>
          <w:sz w:val="32"/>
          <w:szCs w:val="32"/>
          <w:lang w:eastAsia="es-ES"/>
        </w:rPr>
        <w:t>ASF</w:t>
      </w:r>
      <w:r>
        <w:rPr>
          <w:rFonts w:eastAsia="Times New Roman" w:cs="Times New Roman"/>
          <w:i/>
          <w:iCs/>
          <w:sz w:val="32"/>
          <w:szCs w:val="32"/>
          <w:lang w:eastAsia="es-ES"/>
        </w:rPr>
        <w:t xml:space="preserve"> - Oficina de Dirección de Proyectos</w:t>
      </w: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</w:p>
    <w:p w14:paraId="2075CE36" w14:textId="77777777" w:rsidR="00533FD5" w:rsidRPr="00551EEE" w:rsidRDefault="003412C9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</w:p>
    <w:p w14:paraId="6274BB9E" w14:textId="77777777" w:rsidR="00533FD5" w:rsidRPr="00551EEE" w:rsidRDefault="00533FD5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Fecha:</w:t>
      </w:r>
    </w:p>
    <w:p w14:paraId="334E799C" w14:textId="0D893779" w:rsidR="00533FD5" w:rsidRPr="00551EEE" w:rsidRDefault="00F0690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>
        <w:rPr>
          <w:rFonts w:eastAsia="Times New Roman" w:cs="Times New Roman"/>
          <w:i/>
          <w:iCs/>
          <w:sz w:val="32"/>
          <w:szCs w:val="32"/>
          <w:lang w:eastAsia="es-ES"/>
        </w:rPr>
        <w:t>03</w:t>
      </w:r>
      <w:r w:rsidR="007C7BBD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de </w:t>
      </w:r>
      <w:r>
        <w:rPr>
          <w:rFonts w:eastAsia="Times New Roman" w:cs="Times New Roman"/>
          <w:i/>
          <w:iCs/>
          <w:sz w:val="32"/>
          <w:szCs w:val="32"/>
          <w:lang w:eastAsia="es-ES"/>
        </w:rPr>
        <w:t>octubre</w:t>
      </w:r>
      <w:r w:rsidR="00452B59">
        <w:rPr>
          <w:rFonts w:eastAsia="Times New Roman" w:cs="Times New Roman"/>
          <w:i/>
          <w:iCs/>
          <w:sz w:val="32"/>
          <w:szCs w:val="32"/>
          <w:lang w:eastAsia="es-ES"/>
        </w:rPr>
        <w:t xml:space="preserve"> </w:t>
      </w:r>
      <w:r w:rsidR="00533FD5" w:rsidRPr="00551EEE">
        <w:rPr>
          <w:rFonts w:eastAsia="Times New Roman" w:cs="Times New Roman"/>
          <w:i/>
          <w:iCs/>
          <w:sz w:val="32"/>
          <w:szCs w:val="32"/>
          <w:lang w:eastAsia="es-ES"/>
        </w:rPr>
        <w:t>del 202</w:t>
      </w:r>
      <w:r w:rsidR="002C7D52">
        <w:rPr>
          <w:rFonts w:eastAsia="Times New Roman" w:cs="Times New Roman"/>
          <w:i/>
          <w:iCs/>
          <w:sz w:val="32"/>
          <w:szCs w:val="32"/>
          <w:lang w:eastAsia="es-ES"/>
        </w:rPr>
        <w:t>4</w:t>
      </w:r>
    </w:p>
    <w:p w14:paraId="649C2E03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</w:p>
    <w:p w14:paraId="569E08D9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PROPIEDAD INTELECTUAL</w:t>
      </w:r>
    </w:p>
    <w:p w14:paraId="07C64BEB" w14:textId="77777777" w:rsidR="00E125CD" w:rsidRPr="00551EEE" w:rsidRDefault="00E125CD" w:rsidP="00533FD5">
      <w:pPr>
        <w:jc w:val="center"/>
        <w:rPr>
          <w:rFonts w:eastAsia="Times New Roman" w:cs="Times New Roman"/>
          <w:i/>
          <w:iCs/>
          <w:sz w:val="32"/>
          <w:szCs w:val="32"/>
          <w:lang w:eastAsia="es-ES"/>
        </w:rPr>
      </w:pPr>
      <w:r w:rsidRPr="00551EEE">
        <w:rPr>
          <w:rFonts w:eastAsia="Times New Roman" w:cs="Times New Roman"/>
          <w:i/>
          <w:iCs/>
          <w:sz w:val="32"/>
          <w:szCs w:val="32"/>
          <w:lang w:eastAsia="es-ES"/>
        </w:rPr>
        <w:t>Sudamericana de Software S.A.</w:t>
      </w:r>
    </w:p>
    <w:bookmarkEnd w:id="0"/>
    <w:p w14:paraId="5D5B3D1A" w14:textId="77777777" w:rsidR="00533FD5" w:rsidRDefault="00533FD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es-ES" w:eastAsia="en-US"/>
        </w:rPr>
        <w:id w:val="120120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3FA45" w14:textId="1A9E4F85" w:rsidR="007C7BBD" w:rsidRPr="00854CAA" w:rsidRDefault="00854CAA" w:rsidP="00854CAA">
          <w:pPr>
            <w:pStyle w:val="TtuloTDC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854CAA">
            <w:rPr>
              <w:rFonts w:ascii="Times New Roman" w:hAnsi="Times New Roman"/>
              <w:b/>
              <w:bCs/>
              <w:color w:val="auto"/>
            </w:rPr>
            <w:t>TABLA DE CONTENIDO</w:t>
          </w:r>
        </w:p>
        <w:p w14:paraId="19BAF17B" w14:textId="77777777" w:rsidR="00854CAA" w:rsidRPr="00854CAA" w:rsidRDefault="00854CAA" w:rsidP="00854CAA">
          <w:pPr>
            <w:rPr>
              <w:lang w:val="es-EC" w:eastAsia="es-EC"/>
            </w:rPr>
          </w:pPr>
        </w:p>
        <w:p w14:paraId="0041D758" w14:textId="742040EC" w:rsidR="00276909" w:rsidRDefault="007C7BB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8532" w:history="1">
            <w:r w:rsidR="00276909" w:rsidRPr="004A392B">
              <w:rPr>
                <w:rStyle w:val="Hipervnculo"/>
                <w:noProof/>
              </w:rPr>
              <w:t>Informe Mensual de actividades</w:t>
            </w:r>
            <w:r w:rsidR="00276909">
              <w:rPr>
                <w:noProof/>
                <w:webHidden/>
              </w:rPr>
              <w:tab/>
            </w:r>
            <w:r w:rsidR="00276909">
              <w:rPr>
                <w:noProof/>
                <w:webHidden/>
              </w:rPr>
              <w:fldChar w:fldCharType="begin"/>
            </w:r>
            <w:r w:rsidR="00276909">
              <w:rPr>
                <w:noProof/>
                <w:webHidden/>
              </w:rPr>
              <w:instrText xml:space="preserve"> PAGEREF _Toc178868532 \h </w:instrText>
            </w:r>
            <w:r w:rsidR="00276909">
              <w:rPr>
                <w:noProof/>
                <w:webHidden/>
              </w:rPr>
            </w:r>
            <w:r w:rsidR="00276909">
              <w:rPr>
                <w:noProof/>
                <w:webHidden/>
              </w:rPr>
              <w:fldChar w:fldCharType="separate"/>
            </w:r>
            <w:r w:rsidR="00276909">
              <w:rPr>
                <w:noProof/>
                <w:webHidden/>
              </w:rPr>
              <w:t>3</w:t>
            </w:r>
            <w:r w:rsidR="00276909">
              <w:rPr>
                <w:noProof/>
                <w:webHidden/>
              </w:rPr>
              <w:fldChar w:fldCharType="end"/>
            </w:r>
          </w:hyperlink>
        </w:p>
        <w:p w14:paraId="78EEEF02" w14:textId="611AD865" w:rsidR="00276909" w:rsidRDefault="002769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3" w:history="1">
            <w:r w:rsidRPr="004A392B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07BC" w14:textId="651849B9" w:rsidR="00276909" w:rsidRDefault="0027690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4" w:history="1">
            <w:r w:rsidRPr="004A392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574B" w14:textId="14CA93A5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5" w:history="1">
            <w:r w:rsidRPr="004A392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A13A" w14:textId="1C2A5501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6" w:history="1">
            <w:r w:rsidRPr="004A392B">
              <w:rPr>
                <w:rStyle w:val="Hipervnculo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1044" w14:textId="079B1B32" w:rsidR="00276909" w:rsidRDefault="002769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s-EC" w:eastAsia="es-EC"/>
              <w14:ligatures w14:val="standardContextual"/>
            </w:rPr>
          </w:pPr>
          <w:hyperlink w:anchor="_Toc178868537" w:history="1">
            <w:r w:rsidRPr="004A392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B598" w14:textId="71A0C8EE" w:rsidR="007C7BBD" w:rsidRDefault="007C7BBD">
          <w:r>
            <w:rPr>
              <w:b/>
              <w:bCs/>
            </w:rPr>
            <w:fldChar w:fldCharType="end"/>
          </w:r>
        </w:p>
      </w:sdtContent>
    </w:sdt>
    <w:p w14:paraId="5E4B02DB" w14:textId="0516BA5C" w:rsidR="007C7BBD" w:rsidRDefault="007C7BB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7EB9859D" w14:textId="77777777" w:rsidR="009601E8" w:rsidRDefault="009601E8" w:rsidP="00487448">
      <w:pPr>
        <w:pStyle w:val="Ttulo1"/>
      </w:pPr>
    </w:p>
    <w:p w14:paraId="40140DEC" w14:textId="77777777" w:rsidR="0068483B" w:rsidRDefault="0068483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4A154F3" w14:textId="59829641" w:rsidR="009601E8" w:rsidRDefault="002C7D52" w:rsidP="00487448">
      <w:pPr>
        <w:pStyle w:val="Ttulo1"/>
      </w:pPr>
      <w:bookmarkStart w:id="1" w:name="_Toc178868532"/>
      <w:r>
        <w:lastRenderedPageBreak/>
        <w:t>Informe Mensual de actividades</w:t>
      </w:r>
      <w:bookmarkEnd w:id="1"/>
    </w:p>
    <w:p w14:paraId="249DFFF3" w14:textId="77777777" w:rsidR="00D33B70" w:rsidRPr="00D33B70" w:rsidRDefault="00D33B70" w:rsidP="00D33B70"/>
    <w:p w14:paraId="0C449DC9" w14:textId="5CCD9A1E" w:rsidR="002D13BA" w:rsidRDefault="002D13BA" w:rsidP="00EF704D">
      <w:pPr>
        <w:pStyle w:val="Ttulo2"/>
      </w:pPr>
      <w:bookmarkStart w:id="2" w:name="_Toc178868533"/>
      <w:r>
        <w:t>Información General</w:t>
      </w:r>
      <w:bookmarkEnd w:id="2"/>
    </w:p>
    <w:p w14:paraId="3F65E1A4" w14:textId="77777777" w:rsidR="002D13BA" w:rsidRPr="009601E8" w:rsidRDefault="002D13BA" w:rsidP="009601E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2"/>
        <w:gridCol w:w="5862"/>
      </w:tblGrid>
      <w:tr w:rsidR="009601E8" w14:paraId="12C46DB6" w14:textId="77777777" w:rsidTr="002C7D52">
        <w:tc>
          <w:tcPr>
            <w:tcW w:w="2632" w:type="dxa"/>
            <w:vAlign w:val="center"/>
          </w:tcPr>
          <w:p w14:paraId="428E1E34" w14:textId="35EDA86A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iodo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6129919F" w14:textId="2F6F8670" w:rsidR="009601E8" w:rsidRPr="00C65E7D" w:rsidRDefault="00A17CE5" w:rsidP="00AE67B8">
            <w:pPr>
              <w:ind w:firstLine="0"/>
              <w:jc w:val="left"/>
            </w:pPr>
            <w:r>
              <w:t>0</w:t>
            </w:r>
            <w:r w:rsidR="009860FE">
              <w:t>1</w:t>
            </w:r>
            <w:r w:rsidR="002C7D52">
              <w:t>/</w:t>
            </w:r>
            <w:r>
              <w:t>0</w:t>
            </w:r>
            <w:r w:rsidR="005B6646">
              <w:t>9</w:t>
            </w:r>
            <w:r w:rsidR="002C7D52">
              <w:t>/</w:t>
            </w:r>
            <w:r>
              <w:t>2024</w:t>
            </w:r>
            <w:r w:rsidR="002C7D52">
              <w:t xml:space="preserve"> - </w:t>
            </w:r>
            <w:r w:rsidR="005B6646">
              <w:t>30</w:t>
            </w:r>
            <w:r w:rsidR="002C7D52">
              <w:t>/</w:t>
            </w:r>
            <w:r>
              <w:t>0</w:t>
            </w:r>
            <w:r w:rsidR="005B6646">
              <w:t>9</w:t>
            </w:r>
            <w:r>
              <w:t>/2024</w:t>
            </w:r>
          </w:p>
        </w:tc>
      </w:tr>
      <w:tr w:rsidR="009601E8" w14:paraId="48BD3450" w14:textId="77777777" w:rsidTr="002C7D52">
        <w:tc>
          <w:tcPr>
            <w:tcW w:w="2632" w:type="dxa"/>
            <w:vAlign w:val="center"/>
          </w:tcPr>
          <w:p w14:paraId="14B196A4" w14:textId="2F385E45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7BECDBE7" w14:textId="7E266D27" w:rsidR="009601E8" w:rsidRDefault="00F0690D" w:rsidP="00C45888">
            <w:pPr>
              <w:ind w:firstLine="0"/>
              <w:jc w:val="left"/>
            </w:pPr>
            <w:r>
              <w:t>Resumen del informe</w:t>
            </w:r>
          </w:p>
        </w:tc>
      </w:tr>
      <w:tr w:rsidR="009601E8" w14:paraId="5C90D28F" w14:textId="77777777" w:rsidTr="002C7D52">
        <w:tc>
          <w:tcPr>
            <w:tcW w:w="2632" w:type="dxa"/>
            <w:vAlign w:val="center"/>
          </w:tcPr>
          <w:p w14:paraId="1D8CC398" w14:textId="02F89BBA" w:rsidR="009601E8" w:rsidRPr="00BB0B8D" w:rsidRDefault="009601E8" w:rsidP="00C16DBE">
            <w:pPr>
              <w:ind w:firstLine="0"/>
              <w:jc w:val="left"/>
              <w:rPr>
                <w:b/>
                <w:bCs/>
              </w:rPr>
            </w:pPr>
            <w:r w:rsidRPr="00BB0B8D">
              <w:rPr>
                <w:b/>
                <w:bCs/>
              </w:rPr>
              <w:t>Fecha</w:t>
            </w:r>
            <w:r w:rsidR="002C7D52">
              <w:rPr>
                <w:b/>
                <w:bCs/>
              </w:rPr>
              <w:t xml:space="preserve"> Entrega</w:t>
            </w:r>
            <w:r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3C387297" w14:textId="1C3218FD" w:rsidR="009601E8" w:rsidRDefault="00F0690D" w:rsidP="00B63D2A">
            <w:pPr>
              <w:ind w:left="708" w:hanging="708"/>
              <w:jc w:val="left"/>
            </w:pPr>
            <w:r>
              <w:t>03</w:t>
            </w:r>
            <w:r w:rsidR="00765829">
              <w:t>/</w:t>
            </w:r>
            <w:r>
              <w:t>10</w:t>
            </w:r>
            <w:r w:rsidR="00765829">
              <w:t>/2024</w:t>
            </w:r>
          </w:p>
        </w:tc>
      </w:tr>
      <w:tr w:rsidR="009601E8" w14:paraId="3EA65840" w14:textId="77777777" w:rsidTr="002C7D52">
        <w:tc>
          <w:tcPr>
            <w:tcW w:w="2632" w:type="dxa"/>
            <w:vAlign w:val="center"/>
          </w:tcPr>
          <w:p w14:paraId="59D70AB8" w14:textId="32D9AABA" w:rsidR="009601E8" w:rsidRPr="00BB0B8D" w:rsidRDefault="002C7D52" w:rsidP="00C16DBE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  <w:r w:rsidR="009601E8" w:rsidRPr="00BB0B8D">
              <w:rPr>
                <w:b/>
                <w:bCs/>
              </w:rPr>
              <w:t>:</w:t>
            </w:r>
          </w:p>
        </w:tc>
        <w:tc>
          <w:tcPr>
            <w:tcW w:w="5862" w:type="dxa"/>
            <w:vAlign w:val="center"/>
          </w:tcPr>
          <w:p w14:paraId="29C32670" w14:textId="66C9C122" w:rsidR="009601E8" w:rsidRPr="00DD2905" w:rsidRDefault="00F0690D" w:rsidP="00EF704D">
            <w:pPr>
              <w:ind w:firstLine="0"/>
            </w:pPr>
            <w:r>
              <w:t>Nombre autor</w:t>
            </w:r>
          </w:p>
        </w:tc>
      </w:tr>
    </w:tbl>
    <w:p w14:paraId="0E94669F" w14:textId="77777777" w:rsidR="002D13BA" w:rsidRDefault="002D13BA" w:rsidP="002D13BA"/>
    <w:p w14:paraId="5E0D0FA9" w14:textId="121009EA" w:rsidR="00720DD9" w:rsidRPr="00720DD9" w:rsidRDefault="002C7D52" w:rsidP="00360080">
      <w:pPr>
        <w:pStyle w:val="Ttulo2"/>
      </w:pPr>
      <w:bookmarkStart w:id="3" w:name="_Toc178868534"/>
      <w:r>
        <w:t>Introducción</w:t>
      </w:r>
      <w:bookmarkEnd w:id="3"/>
    </w:p>
    <w:p w14:paraId="48CCF801" w14:textId="6CD3153D" w:rsidR="004B0377" w:rsidRDefault="004B0377" w:rsidP="002C7D52">
      <w:pPr>
        <w:pStyle w:val="Ttulo1"/>
        <w:jc w:val="both"/>
      </w:pPr>
    </w:p>
    <w:p w14:paraId="57828EB3" w14:textId="20D72F00" w:rsidR="002C7D52" w:rsidRPr="002C7D52" w:rsidRDefault="00F0690D" w:rsidP="002C7D52">
      <w:r>
        <w:t>Detalles del del documento</w:t>
      </w:r>
    </w:p>
    <w:p w14:paraId="3CC8711C" w14:textId="77777777" w:rsidR="002C7D52" w:rsidRPr="002C7D52" w:rsidRDefault="002C7D52" w:rsidP="002C7D52"/>
    <w:p w14:paraId="63106670" w14:textId="07A6B24E" w:rsidR="00DB3845" w:rsidRDefault="002C7D52" w:rsidP="00487448">
      <w:pPr>
        <w:pStyle w:val="Ttulo1"/>
      </w:pPr>
      <w:bookmarkStart w:id="4" w:name="_Toc178868535"/>
      <w:r>
        <w:t>Objetivos</w:t>
      </w:r>
      <w:bookmarkEnd w:id="4"/>
    </w:p>
    <w:p w14:paraId="54E21524" w14:textId="6A8B5247" w:rsidR="00B86C9C" w:rsidRDefault="00F0690D" w:rsidP="00F0690D">
      <w:r>
        <w:t>Uno</w:t>
      </w:r>
    </w:p>
    <w:p w14:paraId="1559942E" w14:textId="48684E47" w:rsidR="00F0690D" w:rsidRDefault="00F0690D" w:rsidP="00F0690D">
      <w:r>
        <w:t>Dos</w:t>
      </w:r>
    </w:p>
    <w:p w14:paraId="7ED04756" w14:textId="043D6981" w:rsidR="00F0690D" w:rsidRDefault="00F0690D" w:rsidP="00F0690D">
      <w:r>
        <w:t>Tres</w:t>
      </w:r>
    </w:p>
    <w:p w14:paraId="27190E72" w14:textId="77777777" w:rsidR="00084B09" w:rsidRDefault="00084B09" w:rsidP="00487448">
      <w:pPr>
        <w:pStyle w:val="Ttulo1"/>
      </w:pPr>
    </w:p>
    <w:p w14:paraId="27FC5ADC" w14:textId="67BE4BB2" w:rsidR="00731C7E" w:rsidRDefault="00A72F8A" w:rsidP="00487448">
      <w:pPr>
        <w:pStyle w:val="Ttulo1"/>
      </w:pPr>
      <w:bookmarkStart w:id="5" w:name="_Toc178868536"/>
      <w:r>
        <w:t>Criterios de aceptación</w:t>
      </w:r>
      <w:bookmarkEnd w:id="5"/>
    </w:p>
    <w:p w14:paraId="11B085A2" w14:textId="77777777" w:rsidR="00FF6E80" w:rsidRDefault="00FF6E80">
      <w:pPr>
        <w:spacing w:after="160" w:line="259" w:lineRule="auto"/>
        <w:ind w:firstLine="0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05B7970F" w14:textId="77777777" w:rsidR="00101FC7" w:rsidRDefault="00101FC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6186FDA9" w14:textId="3024DFF1" w:rsidR="00ED5D97" w:rsidRDefault="00A72F8A" w:rsidP="00487448">
      <w:pPr>
        <w:pStyle w:val="Ttulo1"/>
      </w:pPr>
      <w:bookmarkStart w:id="6" w:name="_Toc178868537"/>
      <w:r>
        <w:t>Casos de uso</w:t>
      </w:r>
      <w:bookmarkEnd w:id="6"/>
    </w:p>
    <w:p w14:paraId="2305C02A" w14:textId="32FF9F2A" w:rsidR="001056FD" w:rsidRPr="00A72F8A" w:rsidRDefault="00981AAB" w:rsidP="00A20F6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6006AAD" w14:textId="77777777" w:rsidR="001056FD" w:rsidRDefault="001056FD" w:rsidP="00396FEA"/>
    <w:p w14:paraId="612589D8" w14:textId="0902F7D1" w:rsidR="00450442" w:rsidRPr="002D13BA" w:rsidRDefault="0094081E" w:rsidP="00450442">
      <w:pPr>
        <w:ind w:firstLine="0"/>
      </w:pPr>
      <w:r w:rsidRPr="000D5C03">
        <w:rPr>
          <w:rFonts w:ascii="Sansation" w:hAnsi="Sansation" w:cs="Courier New"/>
          <w:noProof/>
          <w:lang w:val="es-EC" w:eastAsia="es-EC"/>
        </w:rPr>
        <w:drawing>
          <wp:anchor distT="0" distB="0" distL="114300" distR="114300" simplePos="0" relativeHeight="251729920" behindDoc="0" locked="0" layoutInCell="1" allowOverlap="1" wp14:anchorId="5B27600D" wp14:editId="0A0B2730">
            <wp:simplePos x="0" y="0"/>
            <wp:positionH relativeFrom="page">
              <wp:posOffset>-2540</wp:posOffset>
            </wp:positionH>
            <wp:positionV relativeFrom="paragraph">
              <wp:posOffset>-359377</wp:posOffset>
            </wp:positionV>
            <wp:extent cx="7559040" cy="11459210"/>
            <wp:effectExtent l="0" t="0" r="3810" b="889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45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3C57" w14:textId="3E7E294B" w:rsidR="0054665D" w:rsidRDefault="0054665D" w:rsidP="00E43A2B">
      <w:pPr>
        <w:ind w:firstLine="0"/>
        <w:rPr>
          <w:sz w:val="22"/>
        </w:rPr>
      </w:pPr>
    </w:p>
    <w:sectPr w:rsidR="0054665D" w:rsidSect="00551E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9B29" w14:textId="77777777" w:rsidR="00417B32" w:rsidRDefault="00417B32" w:rsidP="00DB69B2">
      <w:pPr>
        <w:spacing w:line="240" w:lineRule="auto"/>
      </w:pPr>
      <w:r>
        <w:separator/>
      </w:r>
    </w:p>
  </w:endnote>
  <w:endnote w:type="continuationSeparator" w:id="0">
    <w:p w14:paraId="42C8A60B" w14:textId="77777777" w:rsidR="00417B32" w:rsidRDefault="00417B32" w:rsidP="00DB6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4226781"/>
      <w:docPartObj>
        <w:docPartGallery w:val="Page Numbers (Bottom of Page)"/>
        <w:docPartUnique/>
      </w:docPartObj>
    </w:sdtPr>
    <w:sdtContent>
      <w:p w14:paraId="3D4F3079" w14:textId="77777777" w:rsidR="002E45BD" w:rsidRDefault="002E45B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7A">
          <w:rPr>
            <w:noProof/>
          </w:rPr>
          <w:t>8</w:t>
        </w:r>
        <w:r>
          <w:fldChar w:fldCharType="end"/>
        </w:r>
      </w:p>
    </w:sdtContent>
  </w:sdt>
  <w:p w14:paraId="22036581" w14:textId="77777777" w:rsidR="002E45BD" w:rsidRDefault="002E4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4FB4" w14:textId="77777777" w:rsidR="00417B32" w:rsidRDefault="00417B32" w:rsidP="00DB69B2">
      <w:pPr>
        <w:spacing w:line="240" w:lineRule="auto"/>
      </w:pPr>
      <w:r>
        <w:separator/>
      </w:r>
    </w:p>
  </w:footnote>
  <w:footnote w:type="continuationSeparator" w:id="0">
    <w:p w14:paraId="2DE48EFA" w14:textId="77777777" w:rsidR="00417B32" w:rsidRDefault="00417B32" w:rsidP="00DB6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046A" w14:textId="77777777" w:rsidR="00551EEE" w:rsidRDefault="00000000">
    <w:pPr>
      <w:pStyle w:val="Encabezado"/>
    </w:pPr>
    <w:r>
      <w:rPr>
        <w:noProof/>
      </w:rPr>
      <w:pict w14:anchorId="1B110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2" o:spid="_x0000_s1026" type="#_x0000_t75" style="position:absolute;left:0;text-align:left;margin-left:0;margin-top:0;width:424.7pt;height:237pt;z-index:-251657216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9B1C" w14:textId="2BD37A70" w:rsidR="00551EEE" w:rsidRDefault="0054665D">
    <w:pPr>
      <w:pStyle w:val="Encabezado"/>
    </w:pPr>
    <w:r>
      <w:rPr>
        <w:rFonts w:eastAsia="Times New Roman" w:cs="Times New Roman"/>
        <w:i/>
        <w:iCs/>
        <w:noProof/>
        <w:sz w:val="28"/>
        <w:szCs w:val="28"/>
        <w:lang w:val="es-EC" w:eastAsia="es-EC"/>
      </w:rPr>
      <w:drawing>
        <wp:anchor distT="0" distB="0" distL="114300" distR="114300" simplePos="0" relativeHeight="251662336" behindDoc="0" locked="0" layoutInCell="1" allowOverlap="1" wp14:anchorId="77379DE5" wp14:editId="2BB14F1E">
          <wp:simplePos x="0" y="0"/>
          <wp:positionH relativeFrom="column">
            <wp:posOffset>2272471</wp:posOffset>
          </wp:positionH>
          <wp:positionV relativeFrom="paragraph">
            <wp:posOffset>-331237</wp:posOffset>
          </wp:positionV>
          <wp:extent cx="860866" cy="308421"/>
          <wp:effectExtent l="0" t="0" r="0" b="0"/>
          <wp:wrapNone/>
          <wp:docPr id="6" name="Imagen 6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866" cy="308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D8F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BD4741A" wp14:editId="0A48F45E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76185" cy="553720"/>
              <wp:effectExtent l="0" t="0" r="0" b="0"/>
              <wp:wrapNone/>
              <wp:docPr id="4" name="Rectángulo: esquinas diagonales redondead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6185" cy="553720"/>
                      </a:xfrm>
                      <a:prstGeom prst="round2Diag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3EEB3" id="Rectángulo: esquinas diagonales redondeadas 4" o:spid="_x0000_s1026" style="position:absolute;margin-left:-85.05pt;margin-top:-35.4pt;width:596.55pt;height:43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57618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" path="m92289,l7576185,r,l7576185,461431v,50970,-41319,92289,-92289,92289l,553720r,l,92289c,41319,41319,,92289,xe" fillcolor="#f2f2f2 [3052]" stroked="f" strokeweight="1pt">
              <v:stroke joinstyle="miter"/>
              <v:path arrowok="t" o:connecttype="custom" o:connectlocs="92289,0;7576185,0;7576185,0;7576185,461431;7483896,553720;0,553720;0,553720;0,92289;92289,0" o:connectangles="0,0,0,0,0,0,0,0,0"/>
            </v:shape>
          </w:pict>
        </mc:Fallback>
      </mc:AlternateContent>
    </w:r>
    <w:r w:rsidR="00000000">
      <w:rPr>
        <w:noProof/>
      </w:rPr>
      <w:pict w14:anchorId="718E5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3" o:spid="_x0000_s1027" type="#_x0000_t75" style="position:absolute;left:0;text-align:left;margin-left:0;margin-top:0;width:424.7pt;height:237pt;z-index:-251656192;mso-position-horizontal:center;mso-position-horizontal-relative:margin;mso-position-vertical:center;mso-position-vertical-relative:margin" o:allowincell="f">
          <v:imagedata r:id="rId2" o:title="watermark-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30D3B" w14:textId="77777777" w:rsidR="00551EEE" w:rsidRDefault="00000000">
    <w:pPr>
      <w:pStyle w:val="Encabezado"/>
    </w:pPr>
    <w:r>
      <w:rPr>
        <w:noProof/>
      </w:rPr>
      <w:pict w14:anchorId="7E019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12781" o:spid="_x0000_s1025" type="#_x0000_t75" style="position:absolute;left:0;text-align:left;margin-left:0;margin-top:0;width:424.7pt;height:237pt;z-index:-251658240;mso-position-horizontal:center;mso-position-horizontal-relative:margin;mso-position-vertical:center;mso-position-vertical-relative:margin" o:allowincell="f">
          <v:imagedata r:id="rId1" o:title="watermark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3C70"/>
    <w:multiLevelType w:val="hybridMultilevel"/>
    <w:tmpl w:val="CF9665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B79F7"/>
    <w:multiLevelType w:val="hybridMultilevel"/>
    <w:tmpl w:val="7BDC1590"/>
    <w:lvl w:ilvl="0" w:tplc="3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D77482A"/>
    <w:multiLevelType w:val="hybridMultilevel"/>
    <w:tmpl w:val="7A6C1BFC"/>
    <w:lvl w:ilvl="0" w:tplc="97B46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F6EAC"/>
    <w:multiLevelType w:val="hybridMultilevel"/>
    <w:tmpl w:val="0CAA26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73B17"/>
    <w:multiLevelType w:val="hybridMultilevel"/>
    <w:tmpl w:val="42E6FE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969BA"/>
    <w:multiLevelType w:val="hybridMultilevel"/>
    <w:tmpl w:val="C8E8FB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177F5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64B"/>
    <w:multiLevelType w:val="hybridMultilevel"/>
    <w:tmpl w:val="878A5B8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03B22"/>
    <w:multiLevelType w:val="hybridMultilevel"/>
    <w:tmpl w:val="966C2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EED"/>
    <w:multiLevelType w:val="hybridMultilevel"/>
    <w:tmpl w:val="7396D8A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A25281"/>
    <w:multiLevelType w:val="hybridMultilevel"/>
    <w:tmpl w:val="D750931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D45E4A"/>
    <w:multiLevelType w:val="hybridMultilevel"/>
    <w:tmpl w:val="3CE8D9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7323F"/>
    <w:multiLevelType w:val="hybridMultilevel"/>
    <w:tmpl w:val="D0B414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63EBF"/>
    <w:multiLevelType w:val="hybridMultilevel"/>
    <w:tmpl w:val="D8E2077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0717F"/>
    <w:multiLevelType w:val="hybridMultilevel"/>
    <w:tmpl w:val="DBA04D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22CCC"/>
    <w:multiLevelType w:val="hybridMultilevel"/>
    <w:tmpl w:val="B7A277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60E55"/>
    <w:multiLevelType w:val="hybridMultilevel"/>
    <w:tmpl w:val="F56248D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B620F09"/>
    <w:multiLevelType w:val="hybridMultilevel"/>
    <w:tmpl w:val="BCFCC0E6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F205AB"/>
    <w:multiLevelType w:val="hybridMultilevel"/>
    <w:tmpl w:val="3ED857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57D9"/>
    <w:multiLevelType w:val="hybridMultilevel"/>
    <w:tmpl w:val="E334C7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04536"/>
    <w:multiLevelType w:val="hybridMultilevel"/>
    <w:tmpl w:val="B2A264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8036A"/>
    <w:multiLevelType w:val="hybridMultilevel"/>
    <w:tmpl w:val="4516B0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5D71C2"/>
    <w:multiLevelType w:val="hybridMultilevel"/>
    <w:tmpl w:val="C932FF18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63C4A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94CEC"/>
    <w:multiLevelType w:val="hybridMultilevel"/>
    <w:tmpl w:val="5B704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3453"/>
    <w:multiLevelType w:val="hybridMultilevel"/>
    <w:tmpl w:val="604A60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350E44"/>
    <w:multiLevelType w:val="hybridMultilevel"/>
    <w:tmpl w:val="E0EA10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206186"/>
    <w:multiLevelType w:val="hybridMultilevel"/>
    <w:tmpl w:val="4B568FB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7004AB"/>
    <w:multiLevelType w:val="hybridMultilevel"/>
    <w:tmpl w:val="7FC2AF4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F3BCD"/>
    <w:multiLevelType w:val="hybridMultilevel"/>
    <w:tmpl w:val="DE96A1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01B7D"/>
    <w:multiLevelType w:val="hybridMultilevel"/>
    <w:tmpl w:val="24EE2F74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520DF3"/>
    <w:multiLevelType w:val="hybridMultilevel"/>
    <w:tmpl w:val="103C52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7A2F1F"/>
    <w:multiLevelType w:val="hybridMultilevel"/>
    <w:tmpl w:val="FBEC26FE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5807CC2"/>
    <w:multiLevelType w:val="hybridMultilevel"/>
    <w:tmpl w:val="610A35F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091C2D"/>
    <w:multiLevelType w:val="hybridMultilevel"/>
    <w:tmpl w:val="5F2C7AA2"/>
    <w:lvl w:ilvl="0" w:tplc="60C4A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19BD"/>
    <w:multiLevelType w:val="hybridMultilevel"/>
    <w:tmpl w:val="4EE65C7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123958">
    <w:abstractNumId w:val="34"/>
  </w:num>
  <w:num w:numId="2" w16cid:durableId="614412144">
    <w:abstractNumId w:val="10"/>
  </w:num>
  <w:num w:numId="3" w16cid:durableId="1997605251">
    <w:abstractNumId w:val="1"/>
  </w:num>
  <w:num w:numId="4" w16cid:durableId="1679501430">
    <w:abstractNumId w:val="32"/>
  </w:num>
  <w:num w:numId="5" w16cid:durableId="1597785413">
    <w:abstractNumId w:val="16"/>
  </w:num>
  <w:num w:numId="6" w16cid:durableId="1161387187">
    <w:abstractNumId w:val="18"/>
  </w:num>
  <w:num w:numId="7" w16cid:durableId="190462484">
    <w:abstractNumId w:val="26"/>
  </w:num>
  <w:num w:numId="8" w16cid:durableId="2142914301">
    <w:abstractNumId w:val="19"/>
  </w:num>
  <w:num w:numId="9" w16cid:durableId="1845170317">
    <w:abstractNumId w:val="22"/>
  </w:num>
  <w:num w:numId="10" w16cid:durableId="1987196148">
    <w:abstractNumId w:val="31"/>
  </w:num>
  <w:num w:numId="11" w16cid:durableId="1995064642">
    <w:abstractNumId w:val="14"/>
  </w:num>
  <w:num w:numId="12" w16cid:durableId="1946493936">
    <w:abstractNumId w:val="5"/>
  </w:num>
  <w:num w:numId="13" w16cid:durableId="1226259747">
    <w:abstractNumId w:val="12"/>
  </w:num>
  <w:num w:numId="14" w16cid:durableId="421225128">
    <w:abstractNumId w:val="23"/>
  </w:num>
  <w:num w:numId="15" w16cid:durableId="118191010">
    <w:abstractNumId w:val="33"/>
  </w:num>
  <w:num w:numId="16" w16cid:durableId="235483913">
    <w:abstractNumId w:val="6"/>
  </w:num>
  <w:num w:numId="17" w16cid:durableId="532574107">
    <w:abstractNumId w:val="13"/>
  </w:num>
  <w:num w:numId="18" w16cid:durableId="483425883">
    <w:abstractNumId w:val="28"/>
  </w:num>
  <w:num w:numId="19" w16cid:durableId="1495994889">
    <w:abstractNumId w:val="17"/>
  </w:num>
  <w:num w:numId="20" w16cid:durableId="79061017">
    <w:abstractNumId w:val="30"/>
  </w:num>
  <w:num w:numId="21" w16cid:durableId="1000887597">
    <w:abstractNumId w:val="3"/>
  </w:num>
  <w:num w:numId="22" w16cid:durableId="1401369015">
    <w:abstractNumId w:val="25"/>
  </w:num>
  <w:num w:numId="23" w16cid:durableId="2109808058">
    <w:abstractNumId w:val="21"/>
  </w:num>
  <w:num w:numId="24" w16cid:durableId="1070882904">
    <w:abstractNumId w:val="0"/>
  </w:num>
  <w:num w:numId="25" w16cid:durableId="42946621">
    <w:abstractNumId w:val="35"/>
  </w:num>
  <w:num w:numId="26" w16cid:durableId="111438781">
    <w:abstractNumId w:val="15"/>
  </w:num>
  <w:num w:numId="27" w16cid:durableId="1339044321">
    <w:abstractNumId w:val="29"/>
  </w:num>
  <w:num w:numId="28" w16cid:durableId="805197014">
    <w:abstractNumId w:val="11"/>
  </w:num>
  <w:num w:numId="29" w16cid:durableId="1806118528">
    <w:abstractNumId w:val="4"/>
  </w:num>
  <w:num w:numId="30" w16cid:durableId="1026449323">
    <w:abstractNumId w:val="9"/>
  </w:num>
  <w:num w:numId="31" w16cid:durableId="1138768255">
    <w:abstractNumId w:val="20"/>
  </w:num>
  <w:num w:numId="32" w16cid:durableId="300501546">
    <w:abstractNumId w:val="8"/>
  </w:num>
  <w:num w:numId="33" w16cid:durableId="1991514667">
    <w:abstractNumId w:val="24"/>
  </w:num>
  <w:num w:numId="34" w16cid:durableId="1458985722">
    <w:abstractNumId w:val="27"/>
  </w:num>
  <w:num w:numId="35" w16cid:durableId="2137215366">
    <w:abstractNumId w:val="7"/>
  </w:num>
  <w:num w:numId="36" w16cid:durableId="179641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562"/>
    <w:rsid w:val="00002591"/>
    <w:rsid w:val="0000288C"/>
    <w:rsid w:val="000038E0"/>
    <w:rsid w:val="00006044"/>
    <w:rsid w:val="00007677"/>
    <w:rsid w:val="00007DE6"/>
    <w:rsid w:val="000120BB"/>
    <w:rsid w:val="00012A25"/>
    <w:rsid w:val="00015CAF"/>
    <w:rsid w:val="00015F6A"/>
    <w:rsid w:val="000167AA"/>
    <w:rsid w:val="00020C71"/>
    <w:rsid w:val="00021B43"/>
    <w:rsid w:val="00021E17"/>
    <w:rsid w:val="00022211"/>
    <w:rsid w:val="0002253A"/>
    <w:rsid w:val="00024B08"/>
    <w:rsid w:val="00024F1C"/>
    <w:rsid w:val="0002646D"/>
    <w:rsid w:val="00032A21"/>
    <w:rsid w:val="000372F4"/>
    <w:rsid w:val="00040397"/>
    <w:rsid w:val="00045AD7"/>
    <w:rsid w:val="0004604E"/>
    <w:rsid w:val="00050ECC"/>
    <w:rsid w:val="00051269"/>
    <w:rsid w:val="00054801"/>
    <w:rsid w:val="0005736D"/>
    <w:rsid w:val="00062DA1"/>
    <w:rsid w:val="000630E2"/>
    <w:rsid w:val="00063543"/>
    <w:rsid w:val="000654F4"/>
    <w:rsid w:val="00067E92"/>
    <w:rsid w:val="00070D8F"/>
    <w:rsid w:val="00071386"/>
    <w:rsid w:val="00075191"/>
    <w:rsid w:val="00076BCC"/>
    <w:rsid w:val="000803C9"/>
    <w:rsid w:val="00082F1A"/>
    <w:rsid w:val="000839A3"/>
    <w:rsid w:val="00084B09"/>
    <w:rsid w:val="00086C52"/>
    <w:rsid w:val="00090C82"/>
    <w:rsid w:val="000918A2"/>
    <w:rsid w:val="00092BDD"/>
    <w:rsid w:val="00094967"/>
    <w:rsid w:val="000A2BF2"/>
    <w:rsid w:val="000A3D9C"/>
    <w:rsid w:val="000B0047"/>
    <w:rsid w:val="000B2AC2"/>
    <w:rsid w:val="000B569A"/>
    <w:rsid w:val="000B5E57"/>
    <w:rsid w:val="000B6DD5"/>
    <w:rsid w:val="000B7BD6"/>
    <w:rsid w:val="000C2031"/>
    <w:rsid w:val="000C32AE"/>
    <w:rsid w:val="000C769E"/>
    <w:rsid w:val="000D1C53"/>
    <w:rsid w:val="000D376C"/>
    <w:rsid w:val="000D430C"/>
    <w:rsid w:val="000D4A73"/>
    <w:rsid w:val="000D6E6C"/>
    <w:rsid w:val="000E208F"/>
    <w:rsid w:val="000F09F7"/>
    <w:rsid w:val="000F15DF"/>
    <w:rsid w:val="000F18CA"/>
    <w:rsid w:val="000F42EF"/>
    <w:rsid w:val="000F5D9D"/>
    <w:rsid w:val="00101BB8"/>
    <w:rsid w:val="00101FC7"/>
    <w:rsid w:val="00102D97"/>
    <w:rsid w:val="00102E5D"/>
    <w:rsid w:val="00103F30"/>
    <w:rsid w:val="001056FD"/>
    <w:rsid w:val="001060F3"/>
    <w:rsid w:val="0010781A"/>
    <w:rsid w:val="00110DCB"/>
    <w:rsid w:val="00113924"/>
    <w:rsid w:val="00113A38"/>
    <w:rsid w:val="00114055"/>
    <w:rsid w:val="0011674A"/>
    <w:rsid w:val="00120A0D"/>
    <w:rsid w:val="001347D1"/>
    <w:rsid w:val="00137BF8"/>
    <w:rsid w:val="00142D45"/>
    <w:rsid w:val="00147B5D"/>
    <w:rsid w:val="00152505"/>
    <w:rsid w:val="00161292"/>
    <w:rsid w:val="0016548F"/>
    <w:rsid w:val="001675DE"/>
    <w:rsid w:val="00174F61"/>
    <w:rsid w:val="00184064"/>
    <w:rsid w:val="00184159"/>
    <w:rsid w:val="00186355"/>
    <w:rsid w:val="00193C36"/>
    <w:rsid w:val="001A1106"/>
    <w:rsid w:val="001A20FB"/>
    <w:rsid w:val="001B002D"/>
    <w:rsid w:val="001B224C"/>
    <w:rsid w:val="001C03BF"/>
    <w:rsid w:val="001D1293"/>
    <w:rsid w:val="001D1F15"/>
    <w:rsid w:val="001E15E5"/>
    <w:rsid w:val="001E2856"/>
    <w:rsid w:val="001F0880"/>
    <w:rsid w:val="001F1A26"/>
    <w:rsid w:val="001F1F78"/>
    <w:rsid w:val="001F25C6"/>
    <w:rsid w:val="001F2D37"/>
    <w:rsid w:val="001F3F46"/>
    <w:rsid w:val="001F405F"/>
    <w:rsid w:val="001F4B31"/>
    <w:rsid w:val="001F5D3A"/>
    <w:rsid w:val="001F797D"/>
    <w:rsid w:val="00200856"/>
    <w:rsid w:val="0020097A"/>
    <w:rsid w:val="00203572"/>
    <w:rsid w:val="00204E1E"/>
    <w:rsid w:val="00205ADB"/>
    <w:rsid w:val="00207020"/>
    <w:rsid w:val="00207BBB"/>
    <w:rsid w:val="00207D0D"/>
    <w:rsid w:val="002112E0"/>
    <w:rsid w:val="00216B78"/>
    <w:rsid w:val="00220DCE"/>
    <w:rsid w:val="00223B33"/>
    <w:rsid w:val="0022680D"/>
    <w:rsid w:val="00227B76"/>
    <w:rsid w:val="00230067"/>
    <w:rsid w:val="00232835"/>
    <w:rsid w:val="00232B4B"/>
    <w:rsid w:val="00237C63"/>
    <w:rsid w:val="002400EF"/>
    <w:rsid w:val="00242B4E"/>
    <w:rsid w:val="00244F97"/>
    <w:rsid w:val="002455B9"/>
    <w:rsid w:val="0025012C"/>
    <w:rsid w:val="00251ADD"/>
    <w:rsid w:val="00252D0A"/>
    <w:rsid w:val="00257AF2"/>
    <w:rsid w:val="00260FD1"/>
    <w:rsid w:val="0026311E"/>
    <w:rsid w:val="00263CAF"/>
    <w:rsid w:val="00264F2A"/>
    <w:rsid w:val="00266156"/>
    <w:rsid w:val="00266522"/>
    <w:rsid w:val="0026736A"/>
    <w:rsid w:val="00276909"/>
    <w:rsid w:val="00277249"/>
    <w:rsid w:val="00277A7A"/>
    <w:rsid w:val="0028717C"/>
    <w:rsid w:val="00287792"/>
    <w:rsid w:val="00290B61"/>
    <w:rsid w:val="00291BC4"/>
    <w:rsid w:val="002969CF"/>
    <w:rsid w:val="002A05DA"/>
    <w:rsid w:val="002A05FF"/>
    <w:rsid w:val="002A0968"/>
    <w:rsid w:val="002A0A56"/>
    <w:rsid w:val="002A1170"/>
    <w:rsid w:val="002A27ED"/>
    <w:rsid w:val="002A3408"/>
    <w:rsid w:val="002A3B2A"/>
    <w:rsid w:val="002A7DC8"/>
    <w:rsid w:val="002B1F82"/>
    <w:rsid w:val="002B2814"/>
    <w:rsid w:val="002B3236"/>
    <w:rsid w:val="002B6D0A"/>
    <w:rsid w:val="002B7198"/>
    <w:rsid w:val="002B7E5D"/>
    <w:rsid w:val="002C088B"/>
    <w:rsid w:val="002C288C"/>
    <w:rsid w:val="002C4FC1"/>
    <w:rsid w:val="002C5724"/>
    <w:rsid w:val="002C582B"/>
    <w:rsid w:val="002C698B"/>
    <w:rsid w:val="002C722C"/>
    <w:rsid w:val="002C7D52"/>
    <w:rsid w:val="002D02CB"/>
    <w:rsid w:val="002D0B61"/>
    <w:rsid w:val="002D13BA"/>
    <w:rsid w:val="002D4F2B"/>
    <w:rsid w:val="002E0471"/>
    <w:rsid w:val="002E08EF"/>
    <w:rsid w:val="002E45BD"/>
    <w:rsid w:val="002E7CBB"/>
    <w:rsid w:val="002E7DC9"/>
    <w:rsid w:val="002F1430"/>
    <w:rsid w:val="002F1CD5"/>
    <w:rsid w:val="002F64AD"/>
    <w:rsid w:val="002F723D"/>
    <w:rsid w:val="002F78AB"/>
    <w:rsid w:val="0030528C"/>
    <w:rsid w:val="00307068"/>
    <w:rsid w:val="00307695"/>
    <w:rsid w:val="00310AD0"/>
    <w:rsid w:val="003171C0"/>
    <w:rsid w:val="00317E07"/>
    <w:rsid w:val="0032114D"/>
    <w:rsid w:val="00322BBA"/>
    <w:rsid w:val="00322C79"/>
    <w:rsid w:val="003253E2"/>
    <w:rsid w:val="00326327"/>
    <w:rsid w:val="003263B3"/>
    <w:rsid w:val="00327B5D"/>
    <w:rsid w:val="003412C0"/>
    <w:rsid w:val="003412C9"/>
    <w:rsid w:val="003414BF"/>
    <w:rsid w:val="003428A8"/>
    <w:rsid w:val="003435DB"/>
    <w:rsid w:val="003458A2"/>
    <w:rsid w:val="00346DF1"/>
    <w:rsid w:val="003506CB"/>
    <w:rsid w:val="003509D5"/>
    <w:rsid w:val="00350F72"/>
    <w:rsid w:val="003513C4"/>
    <w:rsid w:val="00352124"/>
    <w:rsid w:val="0035444C"/>
    <w:rsid w:val="00356A08"/>
    <w:rsid w:val="00360080"/>
    <w:rsid w:val="003623C5"/>
    <w:rsid w:val="00363E68"/>
    <w:rsid w:val="003654CE"/>
    <w:rsid w:val="00372A8C"/>
    <w:rsid w:val="00373158"/>
    <w:rsid w:val="00373C82"/>
    <w:rsid w:val="00374E05"/>
    <w:rsid w:val="00374EAF"/>
    <w:rsid w:val="00375603"/>
    <w:rsid w:val="0037718C"/>
    <w:rsid w:val="00377452"/>
    <w:rsid w:val="00377AF8"/>
    <w:rsid w:val="003911E3"/>
    <w:rsid w:val="00396FEA"/>
    <w:rsid w:val="003A1431"/>
    <w:rsid w:val="003A5F41"/>
    <w:rsid w:val="003A77D1"/>
    <w:rsid w:val="003B22D9"/>
    <w:rsid w:val="003B5948"/>
    <w:rsid w:val="003C383A"/>
    <w:rsid w:val="003D0237"/>
    <w:rsid w:val="003D3486"/>
    <w:rsid w:val="003D51F8"/>
    <w:rsid w:val="003E2909"/>
    <w:rsid w:val="003E3801"/>
    <w:rsid w:val="003E3BC8"/>
    <w:rsid w:val="003E6ED1"/>
    <w:rsid w:val="003F0EF0"/>
    <w:rsid w:val="003F7453"/>
    <w:rsid w:val="003F7DF8"/>
    <w:rsid w:val="00400D74"/>
    <w:rsid w:val="00402067"/>
    <w:rsid w:val="004027A8"/>
    <w:rsid w:val="00403082"/>
    <w:rsid w:val="00404241"/>
    <w:rsid w:val="00405BD9"/>
    <w:rsid w:val="00406B9C"/>
    <w:rsid w:val="00407B24"/>
    <w:rsid w:val="00412638"/>
    <w:rsid w:val="004134F7"/>
    <w:rsid w:val="00413936"/>
    <w:rsid w:val="00416ACA"/>
    <w:rsid w:val="00417B32"/>
    <w:rsid w:val="00423F92"/>
    <w:rsid w:val="00425089"/>
    <w:rsid w:val="004258ED"/>
    <w:rsid w:val="00431EF5"/>
    <w:rsid w:val="00432239"/>
    <w:rsid w:val="00435368"/>
    <w:rsid w:val="00435731"/>
    <w:rsid w:val="00437B93"/>
    <w:rsid w:val="00440D2A"/>
    <w:rsid w:val="00442128"/>
    <w:rsid w:val="00443381"/>
    <w:rsid w:val="00443786"/>
    <w:rsid w:val="0044679B"/>
    <w:rsid w:val="00450442"/>
    <w:rsid w:val="00450E54"/>
    <w:rsid w:val="00451204"/>
    <w:rsid w:val="00452AC9"/>
    <w:rsid w:val="00452B59"/>
    <w:rsid w:val="00453C8B"/>
    <w:rsid w:val="00454D7D"/>
    <w:rsid w:val="004552BE"/>
    <w:rsid w:val="004604F1"/>
    <w:rsid w:val="00460D96"/>
    <w:rsid w:val="00461154"/>
    <w:rsid w:val="004637F2"/>
    <w:rsid w:val="004650F9"/>
    <w:rsid w:val="00465497"/>
    <w:rsid w:val="00466849"/>
    <w:rsid w:val="004670E5"/>
    <w:rsid w:val="00467137"/>
    <w:rsid w:val="004704CD"/>
    <w:rsid w:val="00473A2F"/>
    <w:rsid w:val="0047491A"/>
    <w:rsid w:val="00474D5A"/>
    <w:rsid w:val="004778AB"/>
    <w:rsid w:val="0048025B"/>
    <w:rsid w:val="004802E8"/>
    <w:rsid w:val="004833B2"/>
    <w:rsid w:val="004840B4"/>
    <w:rsid w:val="00484598"/>
    <w:rsid w:val="00484CA3"/>
    <w:rsid w:val="00487448"/>
    <w:rsid w:val="00490006"/>
    <w:rsid w:val="00495699"/>
    <w:rsid w:val="004A42B6"/>
    <w:rsid w:val="004A4E0D"/>
    <w:rsid w:val="004B0377"/>
    <w:rsid w:val="004B061E"/>
    <w:rsid w:val="004B0A7E"/>
    <w:rsid w:val="004B21B7"/>
    <w:rsid w:val="004B4533"/>
    <w:rsid w:val="004B6305"/>
    <w:rsid w:val="004C1761"/>
    <w:rsid w:val="004C1BEC"/>
    <w:rsid w:val="004C3F1E"/>
    <w:rsid w:val="004C7FD5"/>
    <w:rsid w:val="004D34A4"/>
    <w:rsid w:val="004D3BFD"/>
    <w:rsid w:val="004D7CF9"/>
    <w:rsid w:val="004E036F"/>
    <w:rsid w:val="004E07C8"/>
    <w:rsid w:val="004E756C"/>
    <w:rsid w:val="004F6DE9"/>
    <w:rsid w:val="00503374"/>
    <w:rsid w:val="0050690C"/>
    <w:rsid w:val="00506C5C"/>
    <w:rsid w:val="005100D3"/>
    <w:rsid w:val="005119B4"/>
    <w:rsid w:val="00515A19"/>
    <w:rsid w:val="00517B35"/>
    <w:rsid w:val="0052436F"/>
    <w:rsid w:val="00525286"/>
    <w:rsid w:val="00525A71"/>
    <w:rsid w:val="005308A8"/>
    <w:rsid w:val="00531706"/>
    <w:rsid w:val="00533699"/>
    <w:rsid w:val="00533FD5"/>
    <w:rsid w:val="0053547F"/>
    <w:rsid w:val="00536354"/>
    <w:rsid w:val="00536CE7"/>
    <w:rsid w:val="00540E60"/>
    <w:rsid w:val="00544B03"/>
    <w:rsid w:val="00545115"/>
    <w:rsid w:val="00545DAE"/>
    <w:rsid w:val="0054665D"/>
    <w:rsid w:val="00546E2F"/>
    <w:rsid w:val="00551EEE"/>
    <w:rsid w:val="00552BB4"/>
    <w:rsid w:val="0055312D"/>
    <w:rsid w:val="00560454"/>
    <w:rsid w:val="005619F4"/>
    <w:rsid w:val="0056460B"/>
    <w:rsid w:val="005646E2"/>
    <w:rsid w:val="00565D80"/>
    <w:rsid w:val="00567EDD"/>
    <w:rsid w:val="00570771"/>
    <w:rsid w:val="0057116C"/>
    <w:rsid w:val="00572E50"/>
    <w:rsid w:val="00575206"/>
    <w:rsid w:val="005756FE"/>
    <w:rsid w:val="005765E3"/>
    <w:rsid w:val="00577297"/>
    <w:rsid w:val="00577CCE"/>
    <w:rsid w:val="00583279"/>
    <w:rsid w:val="00587325"/>
    <w:rsid w:val="0059143B"/>
    <w:rsid w:val="00591868"/>
    <w:rsid w:val="00594132"/>
    <w:rsid w:val="005A0C51"/>
    <w:rsid w:val="005A2D1E"/>
    <w:rsid w:val="005A34C5"/>
    <w:rsid w:val="005A557A"/>
    <w:rsid w:val="005A6151"/>
    <w:rsid w:val="005B589B"/>
    <w:rsid w:val="005B65B3"/>
    <w:rsid w:val="005B6646"/>
    <w:rsid w:val="005B6BFF"/>
    <w:rsid w:val="005B7206"/>
    <w:rsid w:val="005C0973"/>
    <w:rsid w:val="005C4BD9"/>
    <w:rsid w:val="005D49CB"/>
    <w:rsid w:val="005D6331"/>
    <w:rsid w:val="005D708E"/>
    <w:rsid w:val="005E0D25"/>
    <w:rsid w:val="005E6C55"/>
    <w:rsid w:val="005E709B"/>
    <w:rsid w:val="005E79A0"/>
    <w:rsid w:val="005F01FC"/>
    <w:rsid w:val="005F09EB"/>
    <w:rsid w:val="005F133D"/>
    <w:rsid w:val="005F1763"/>
    <w:rsid w:val="005F5041"/>
    <w:rsid w:val="00604D27"/>
    <w:rsid w:val="00610DF3"/>
    <w:rsid w:val="00611F77"/>
    <w:rsid w:val="0061271B"/>
    <w:rsid w:val="00615BD6"/>
    <w:rsid w:val="006164E0"/>
    <w:rsid w:val="00616A7F"/>
    <w:rsid w:val="006176CA"/>
    <w:rsid w:val="00617B8D"/>
    <w:rsid w:val="00623B66"/>
    <w:rsid w:val="00625BE8"/>
    <w:rsid w:val="00630A2A"/>
    <w:rsid w:val="00631562"/>
    <w:rsid w:val="00632EBA"/>
    <w:rsid w:val="00637A59"/>
    <w:rsid w:val="00640CD7"/>
    <w:rsid w:val="00644F7B"/>
    <w:rsid w:val="006457A8"/>
    <w:rsid w:val="00651006"/>
    <w:rsid w:val="00652E58"/>
    <w:rsid w:val="00662E30"/>
    <w:rsid w:val="0067278C"/>
    <w:rsid w:val="00677559"/>
    <w:rsid w:val="00680951"/>
    <w:rsid w:val="0068128A"/>
    <w:rsid w:val="0068483B"/>
    <w:rsid w:val="00685DA1"/>
    <w:rsid w:val="006901C1"/>
    <w:rsid w:val="00693333"/>
    <w:rsid w:val="006933EB"/>
    <w:rsid w:val="006971D3"/>
    <w:rsid w:val="00697385"/>
    <w:rsid w:val="006A1596"/>
    <w:rsid w:val="006A224A"/>
    <w:rsid w:val="006A2E68"/>
    <w:rsid w:val="006A2FA2"/>
    <w:rsid w:val="006A5E46"/>
    <w:rsid w:val="006A6591"/>
    <w:rsid w:val="006A65E0"/>
    <w:rsid w:val="006A69BA"/>
    <w:rsid w:val="006A7E14"/>
    <w:rsid w:val="006A7ED4"/>
    <w:rsid w:val="006B29B7"/>
    <w:rsid w:val="006B7860"/>
    <w:rsid w:val="006C02AC"/>
    <w:rsid w:val="006C14AF"/>
    <w:rsid w:val="006C2FF5"/>
    <w:rsid w:val="006C3E5C"/>
    <w:rsid w:val="006D086D"/>
    <w:rsid w:val="006D1F34"/>
    <w:rsid w:val="006D40FF"/>
    <w:rsid w:val="006D4689"/>
    <w:rsid w:val="006E2040"/>
    <w:rsid w:val="006E2624"/>
    <w:rsid w:val="006E7C58"/>
    <w:rsid w:val="006F14AB"/>
    <w:rsid w:val="006F219A"/>
    <w:rsid w:val="006F271B"/>
    <w:rsid w:val="006F3A83"/>
    <w:rsid w:val="006F711E"/>
    <w:rsid w:val="00700652"/>
    <w:rsid w:val="00700693"/>
    <w:rsid w:val="00701F6F"/>
    <w:rsid w:val="0070331D"/>
    <w:rsid w:val="007039C8"/>
    <w:rsid w:val="00704A76"/>
    <w:rsid w:val="00714220"/>
    <w:rsid w:val="00715956"/>
    <w:rsid w:val="00717B89"/>
    <w:rsid w:val="00720DD9"/>
    <w:rsid w:val="007248A9"/>
    <w:rsid w:val="0072742D"/>
    <w:rsid w:val="00731C7E"/>
    <w:rsid w:val="007353E9"/>
    <w:rsid w:val="0073584E"/>
    <w:rsid w:val="0073597E"/>
    <w:rsid w:val="00740274"/>
    <w:rsid w:val="00751AC7"/>
    <w:rsid w:val="00752AFA"/>
    <w:rsid w:val="007534E6"/>
    <w:rsid w:val="00753586"/>
    <w:rsid w:val="00755273"/>
    <w:rsid w:val="00755BD6"/>
    <w:rsid w:val="007560A2"/>
    <w:rsid w:val="00757419"/>
    <w:rsid w:val="00761A69"/>
    <w:rsid w:val="00763929"/>
    <w:rsid w:val="00763D18"/>
    <w:rsid w:val="00765775"/>
    <w:rsid w:val="00765829"/>
    <w:rsid w:val="00765F0B"/>
    <w:rsid w:val="00767003"/>
    <w:rsid w:val="0076793C"/>
    <w:rsid w:val="00771DA8"/>
    <w:rsid w:val="00773A06"/>
    <w:rsid w:val="007748DA"/>
    <w:rsid w:val="00774CFD"/>
    <w:rsid w:val="007758CA"/>
    <w:rsid w:val="00776ED3"/>
    <w:rsid w:val="007772EB"/>
    <w:rsid w:val="007773AB"/>
    <w:rsid w:val="00777ACB"/>
    <w:rsid w:val="007806F5"/>
    <w:rsid w:val="00781C15"/>
    <w:rsid w:val="00782634"/>
    <w:rsid w:val="00787DAB"/>
    <w:rsid w:val="0079063E"/>
    <w:rsid w:val="00790C57"/>
    <w:rsid w:val="007952C6"/>
    <w:rsid w:val="007A49D6"/>
    <w:rsid w:val="007A5C45"/>
    <w:rsid w:val="007B492A"/>
    <w:rsid w:val="007B6795"/>
    <w:rsid w:val="007C20B4"/>
    <w:rsid w:val="007C33AF"/>
    <w:rsid w:val="007C363D"/>
    <w:rsid w:val="007C3951"/>
    <w:rsid w:val="007C631A"/>
    <w:rsid w:val="007C7BBD"/>
    <w:rsid w:val="007D260B"/>
    <w:rsid w:val="007D2923"/>
    <w:rsid w:val="007D2DCB"/>
    <w:rsid w:val="007D34E8"/>
    <w:rsid w:val="007D359D"/>
    <w:rsid w:val="007D69F0"/>
    <w:rsid w:val="007D6BC9"/>
    <w:rsid w:val="007D7C52"/>
    <w:rsid w:val="007E2D02"/>
    <w:rsid w:val="007E581C"/>
    <w:rsid w:val="007E60AB"/>
    <w:rsid w:val="007F4BD0"/>
    <w:rsid w:val="007F561B"/>
    <w:rsid w:val="007F5D09"/>
    <w:rsid w:val="007F6E73"/>
    <w:rsid w:val="008000E7"/>
    <w:rsid w:val="0080178D"/>
    <w:rsid w:val="00801E1B"/>
    <w:rsid w:val="008020D8"/>
    <w:rsid w:val="0080745E"/>
    <w:rsid w:val="0080765F"/>
    <w:rsid w:val="008135DD"/>
    <w:rsid w:val="00816DCB"/>
    <w:rsid w:val="0082582F"/>
    <w:rsid w:val="00825F5C"/>
    <w:rsid w:val="0082766F"/>
    <w:rsid w:val="0083570E"/>
    <w:rsid w:val="0084075A"/>
    <w:rsid w:val="00846756"/>
    <w:rsid w:val="00852467"/>
    <w:rsid w:val="008546F1"/>
    <w:rsid w:val="00854CAA"/>
    <w:rsid w:val="00855DCD"/>
    <w:rsid w:val="00856FE4"/>
    <w:rsid w:val="008639EA"/>
    <w:rsid w:val="0086478E"/>
    <w:rsid w:val="0086796E"/>
    <w:rsid w:val="0087077E"/>
    <w:rsid w:val="00881FFC"/>
    <w:rsid w:val="008B1219"/>
    <w:rsid w:val="008B3000"/>
    <w:rsid w:val="008B31BC"/>
    <w:rsid w:val="008C0BA9"/>
    <w:rsid w:val="008C2992"/>
    <w:rsid w:val="008C30E9"/>
    <w:rsid w:val="008D07C3"/>
    <w:rsid w:val="008D203C"/>
    <w:rsid w:val="008D22F8"/>
    <w:rsid w:val="008D3AF7"/>
    <w:rsid w:val="008D3F08"/>
    <w:rsid w:val="008D4B78"/>
    <w:rsid w:val="008D6E3C"/>
    <w:rsid w:val="008D7678"/>
    <w:rsid w:val="008E0CA0"/>
    <w:rsid w:val="008E468E"/>
    <w:rsid w:val="008E73DC"/>
    <w:rsid w:val="008F05F3"/>
    <w:rsid w:val="008F36C9"/>
    <w:rsid w:val="00902846"/>
    <w:rsid w:val="0091313C"/>
    <w:rsid w:val="009165EF"/>
    <w:rsid w:val="009212DE"/>
    <w:rsid w:val="00921FA9"/>
    <w:rsid w:val="009224B9"/>
    <w:rsid w:val="0092639A"/>
    <w:rsid w:val="00927953"/>
    <w:rsid w:val="00930C9B"/>
    <w:rsid w:val="009316D6"/>
    <w:rsid w:val="00934FE3"/>
    <w:rsid w:val="0093555E"/>
    <w:rsid w:val="0094081E"/>
    <w:rsid w:val="00941373"/>
    <w:rsid w:val="00941B4E"/>
    <w:rsid w:val="00942242"/>
    <w:rsid w:val="00945612"/>
    <w:rsid w:val="0094617E"/>
    <w:rsid w:val="00947672"/>
    <w:rsid w:val="00952C22"/>
    <w:rsid w:val="009536BC"/>
    <w:rsid w:val="00954D2B"/>
    <w:rsid w:val="0095575C"/>
    <w:rsid w:val="009557F9"/>
    <w:rsid w:val="009601E8"/>
    <w:rsid w:val="00961854"/>
    <w:rsid w:val="009651B0"/>
    <w:rsid w:val="00966D11"/>
    <w:rsid w:val="00970A13"/>
    <w:rsid w:val="00970A82"/>
    <w:rsid w:val="00971371"/>
    <w:rsid w:val="009723BC"/>
    <w:rsid w:val="009725A9"/>
    <w:rsid w:val="00972A56"/>
    <w:rsid w:val="009734F3"/>
    <w:rsid w:val="00973A1D"/>
    <w:rsid w:val="009741DE"/>
    <w:rsid w:val="009749C7"/>
    <w:rsid w:val="00975F10"/>
    <w:rsid w:val="00981AAB"/>
    <w:rsid w:val="009842DE"/>
    <w:rsid w:val="00985862"/>
    <w:rsid w:val="009860FE"/>
    <w:rsid w:val="00987BB0"/>
    <w:rsid w:val="0099133E"/>
    <w:rsid w:val="0099227A"/>
    <w:rsid w:val="00993BDD"/>
    <w:rsid w:val="009A434D"/>
    <w:rsid w:val="009A57E5"/>
    <w:rsid w:val="009B03F0"/>
    <w:rsid w:val="009B102B"/>
    <w:rsid w:val="009B20EA"/>
    <w:rsid w:val="009B58F2"/>
    <w:rsid w:val="009C0A13"/>
    <w:rsid w:val="009C1835"/>
    <w:rsid w:val="009C1E02"/>
    <w:rsid w:val="009C38CD"/>
    <w:rsid w:val="009C4ACF"/>
    <w:rsid w:val="009C6CD8"/>
    <w:rsid w:val="009C7AB5"/>
    <w:rsid w:val="009D6D5F"/>
    <w:rsid w:val="009E1BDE"/>
    <w:rsid w:val="009E4B5B"/>
    <w:rsid w:val="009E5272"/>
    <w:rsid w:val="009E79F7"/>
    <w:rsid w:val="009F12E4"/>
    <w:rsid w:val="009F2C8F"/>
    <w:rsid w:val="009F3A47"/>
    <w:rsid w:val="009F5E0A"/>
    <w:rsid w:val="009F5F8E"/>
    <w:rsid w:val="009F69DF"/>
    <w:rsid w:val="00A012E2"/>
    <w:rsid w:val="00A0147F"/>
    <w:rsid w:val="00A01B06"/>
    <w:rsid w:val="00A03A17"/>
    <w:rsid w:val="00A04AB0"/>
    <w:rsid w:val="00A0523E"/>
    <w:rsid w:val="00A05248"/>
    <w:rsid w:val="00A06897"/>
    <w:rsid w:val="00A07B22"/>
    <w:rsid w:val="00A121AD"/>
    <w:rsid w:val="00A17CE5"/>
    <w:rsid w:val="00A20F60"/>
    <w:rsid w:val="00A24704"/>
    <w:rsid w:val="00A27ABA"/>
    <w:rsid w:val="00A27DA0"/>
    <w:rsid w:val="00A30EA5"/>
    <w:rsid w:val="00A3438F"/>
    <w:rsid w:val="00A34BAA"/>
    <w:rsid w:val="00A3700A"/>
    <w:rsid w:val="00A3705A"/>
    <w:rsid w:val="00A37A5F"/>
    <w:rsid w:val="00A44301"/>
    <w:rsid w:val="00A46C2A"/>
    <w:rsid w:val="00A50A2E"/>
    <w:rsid w:val="00A52C28"/>
    <w:rsid w:val="00A532A6"/>
    <w:rsid w:val="00A55782"/>
    <w:rsid w:val="00A572B7"/>
    <w:rsid w:val="00A66784"/>
    <w:rsid w:val="00A70BCC"/>
    <w:rsid w:val="00A7106A"/>
    <w:rsid w:val="00A7258D"/>
    <w:rsid w:val="00A72F8A"/>
    <w:rsid w:val="00A74AEE"/>
    <w:rsid w:val="00A752FA"/>
    <w:rsid w:val="00A770AE"/>
    <w:rsid w:val="00A833AA"/>
    <w:rsid w:val="00A868A8"/>
    <w:rsid w:val="00A917BA"/>
    <w:rsid w:val="00A926C8"/>
    <w:rsid w:val="00A95E79"/>
    <w:rsid w:val="00AA055D"/>
    <w:rsid w:val="00AA4940"/>
    <w:rsid w:val="00AA5E9E"/>
    <w:rsid w:val="00AB0A45"/>
    <w:rsid w:val="00AB1559"/>
    <w:rsid w:val="00AB276D"/>
    <w:rsid w:val="00AB28DD"/>
    <w:rsid w:val="00AB2DE9"/>
    <w:rsid w:val="00AB6597"/>
    <w:rsid w:val="00AB7175"/>
    <w:rsid w:val="00AC1565"/>
    <w:rsid w:val="00AC50E7"/>
    <w:rsid w:val="00AC58D0"/>
    <w:rsid w:val="00AD0097"/>
    <w:rsid w:val="00AD3583"/>
    <w:rsid w:val="00AD415D"/>
    <w:rsid w:val="00AD4E28"/>
    <w:rsid w:val="00AD4E6F"/>
    <w:rsid w:val="00AE04CF"/>
    <w:rsid w:val="00AE180E"/>
    <w:rsid w:val="00AE589C"/>
    <w:rsid w:val="00AE67B8"/>
    <w:rsid w:val="00AE7C5A"/>
    <w:rsid w:val="00AF372C"/>
    <w:rsid w:val="00AF5F69"/>
    <w:rsid w:val="00AF6EAF"/>
    <w:rsid w:val="00B07D50"/>
    <w:rsid w:val="00B10BBB"/>
    <w:rsid w:val="00B1257B"/>
    <w:rsid w:val="00B13B26"/>
    <w:rsid w:val="00B13B8C"/>
    <w:rsid w:val="00B1577F"/>
    <w:rsid w:val="00B215DB"/>
    <w:rsid w:val="00B223BD"/>
    <w:rsid w:val="00B226ED"/>
    <w:rsid w:val="00B233E4"/>
    <w:rsid w:val="00B26D2D"/>
    <w:rsid w:val="00B32941"/>
    <w:rsid w:val="00B3312C"/>
    <w:rsid w:val="00B3363C"/>
    <w:rsid w:val="00B33651"/>
    <w:rsid w:val="00B33D81"/>
    <w:rsid w:val="00B351AD"/>
    <w:rsid w:val="00B3658E"/>
    <w:rsid w:val="00B409F0"/>
    <w:rsid w:val="00B4139F"/>
    <w:rsid w:val="00B43A80"/>
    <w:rsid w:val="00B4501D"/>
    <w:rsid w:val="00B457C2"/>
    <w:rsid w:val="00B4698F"/>
    <w:rsid w:val="00B5254A"/>
    <w:rsid w:val="00B53EBC"/>
    <w:rsid w:val="00B56416"/>
    <w:rsid w:val="00B60F0F"/>
    <w:rsid w:val="00B63D2A"/>
    <w:rsid w:val="00B6530A"/>
    <w:rsid w:val="00B66F4F"/>
    <w:rsid w:val="00B7617F"/>
    <w:rsid w:val="00B77048"/>
    <w:rsid w:val="00B8198A"/>
    <w:rsid w:val="00B82266"/>
    <w:rsid w:val="00B851B1"/>
    <w:rsid w:val="00B85DD4"/>
    <w:rsid w:val="00B86C9C"/>
    <w:rsid w:val="00B86EDA"/>
    <w:rsid w:val="00B875CE"/>
    <w:rsid w:val="00B87827"/>
    <w:rsid w:val="00B91E4C"/>
    <w:rsid w:val="00B91F73"/>
    <w:rsid w:val="00B922BC"/>
    <w:rsid w:val="00B92ACE"/>
    <w:rsid w:val="00B9372E"/>
    <w:rsid w:val="00B949D9"/>
    <w:rsid w:val="00B94AB8"/>
    <w:rsid w:val="00B9746F"/>
    <w:rsid w:val="00BA0285"/>
    <w:rsid w:val="00BB0B8D"/>
    <w:rsid w:val="00BB1F6C"/>
    <w:rsid w:val="00BB5C06"/>
    <w:rsid w:val="00BB7E72"/>
    <w:rsid w:val="00BC69FE"/>
    <w:rsid w:val="00BD05DC"/>
    <w:rsid w:val="00BD2B1B"/>
    <w:rsid w:val="00BD41A4"/>
    <w:rsid w:val="00BD436A"/>
    <w:rsid w:val="00BD5B8F"/>
    <w:rsid w:val="00BD6602"/>
    <w:rsid w:val="00BD72D0"/>
    <w:rsid w:val="00BE042A"/>
    <w:rsid w:val="00BE09F2"/>
    <w:rsid w:val="00BE36B1"/>
    <w:rsid w:val="00BE3967"/>
    <w:rsid w:val="00BE39B0"/>
    <w:rsid w:val="00BE45E6"/>
    <w:rsid w:val="00BF2CAA"/>
    <w:rsid w:val="00BF30D7"/>
    <w:rsid w:val="00BF30F1"/>
    <w:rsid w:val="00BF3D08"/>
    <w:rsid w:val="00BF3D9B"/>
    <w:rsid w:val="00BF4623"/>
    <w:rsid w:val="00BF49DD"/>
    <w:rsid w:val="00BF5D46"/>
    <w:rsid w:val="00BF7B09"/>
    <w:rsid w:val="00C03A5E"/>
    <w:rsid w:val="00C0497D"/>
    <w:rsid w:val="00C061B2"/>
    <w:rsid w:val="00C07B26"/>
    <w:rsid w:val="00C1028D"/>
    <w:rsid w:val="00C13D19"/>
    <w:rsid w:val="00C1481F"/>
    <w:rsid w:val="00C16DBE"/>
    <w:rsid w:val="00C2131A"/>
    <w:rsid w:val="00C21648"/>
    <w:rsid w:val="00C3188B"/>
    <w:rsid w:val="00C353DB"/>
    <w:rsid w:val="00C35E5D"/>
    <w:rsid w:val="00C360A7"/>
    <w:rsid w:val="00C360F9"/>
    <w:rsid w:val="00C3746F"/>
    <w:rsid w:val="00C3761B"/>
    <w:rsid w:val="00C42FD2"/>
    <w:rsid w:val="00C44ECA"/>
    <w:rsid w:val="00C45888"/>
    <w:rsid w:val="00C462F2"/>
    <w:rsid w:val="00C472CB"/>
    <w:rsid w:val="00C50C4E"/>
    <w:rsid w:val="00C576C6"/>
    <w:rsid w:val="00C60215"/>
    <w:rsid w:val="00C60D6C"/>
    <w:rsid w:val="00C61CD9"/>
    <w:rsid w:val="00C61FB2"/>
    <w:rsid w:val="00C64DEA"/>
    <w:rsid w:val="00C65E7D"/>
    <w:rsid w:val="00C6731E"/>
    <w:rsid w:val="00C746FE"/>
    <w:rsid w:val="00C75887"/>
    <w:rsid w:val="00C7647C"/>
    <w:rsid w:val="00C77B8A"/>
    <w:rsid w:val="00C821D4"/>
    <w:rsid w:val="00C82BD6"/>
    <w:rsid w:val="00C8313F"/>
    <w:rsid w:val="00C84210"/>
    <w:rsid w:val="00C84B21"/>
    <w:rsid w:val="00C92084"/>
    <w:rsid w:val="00C92BE8"/>
    <w:rsid w:val="00C93473"/>
    <w:rsid w:val="00C97366"/>
    <w:rsid w:val="00C97E94"/>
    <w:rsid w:val="00CA1AE3"/>
    <w:rsid w:val="00CB003F"/>
    <w:rsid w:val="00CB0835"/>
    <w:rsid w:val="00CB0A26"/>
    <w:rsid w:val="00CB0A93"/>
    <w:rsid w:val="00CB1586"/>
    <w:rsid w:val="00CB3750"/>
    <w:rsid w:val="00CB3F68"/>
    <w:rsid w:val="00CB43BB"/>
    <w:rsid w:val="00CB4D9D"/>
    <w:rsid w:val="00CB50D4"/>
    <w:rsid w:val="00CB7339"/>
    <w:rsid w:val="00CC4E8A"/>
    <w:rsid w:val="00CC5E97"/>
    <w:rsid w:val="00CC6598"/>
    <w:rsid w:val="00CD419F"/>
    <w:rsid w:val="00CD59DF"/>
    <w:rsid w:val="00CD6DE6"/>
    <w:rsid w:val="00CD7B50"/>
    <w:rsid w:val="00CE2598"/>
    <w:rsid w:val="00CE3752"/>
    <w:rsid w:val="00CE3979"/>
    <w:rsid w:val="00CE5928"/>
    <w:rsid w:val="00CF2449"/>
    <w:rsid w:val="00CF2801"/>
    <w:rsid w:val="00CF4C55"/>
    <w:rsid w:val="00D03C43"/>
    <w:rsid w:val="00D05DE6"/>
    <w:rsid w:val="00D06A22"/>
    <w:rsid w:val="00D06D9A"/>
    <w:rsid w:val="00D11722"/>
    <w:rsid w:val="00D1428E"/>
    <w:rsid w:val="00D201AA"/>
    <w:rsid w:val="00D22354"/>
    <w:rsid w:val="00D23B92"/>
    <w:rsid w:val="00D23EE9"/>
    <w:rsid w:val="00D255D4"/>
    <w:rsid w:val="00D26F57"/>
    <w:rsid w:val="00D31542"/>
    <w:rsid w:val="00D33B70"/>
    <w:rsid w:val="00D40DF4"/>
    <w:rsid w:val="00D41B2B"/>
    <w:rsid w:val="00D43080"/>
    <w:rsid w:val="00D46B2C"/>
    <w:rsid w:val="00D46CAC"/>
    <w:rsid w:val="00D549E8"/>
    <w:rsid w:val="00D5591E"/>
    <w:rsid w:val="00D57F2C"/>
    <w:rsid w:val="00D626E1"/>
    <w:rsid w:val="00D64A08"/>
    <w:rsid w:val="00D66FFE"/>
    <w:rsid w:val="00D70E3C"/>
    <w:rsid w:val="00D7191B"/>
    <w:rsid w:val="00D721D7"/>
    <w:rsid w:val="00D734F3"/>
    <w:rsid w:val="00D7627C"/>
    <w:rsid w:val="00D767A8"/>
    <w:rsid w:val="00D81CB7"/>
    <w:rsid w:val="00D912F4"/>
    <w:rsid w:val="00D95397"/>
    <w:rsid w:val="00D95E40"/>
    <w:rsid w:val="00DA186C"/>
    <w:rsid w:val="00DA1F3A"/>
    <w:rsid w:val="00DA252E"/>
    <w:rsid w:val="00DA4095"/>
    <w:rsid w:val="00DA6060"/>
    <w:rsid w:val="00DB3377"/>
    <w:rsid w:val="00DB3845"/>
    <w:rsid w:val="00DB46E6"/>
    <w:rsid w:val="00DB5BD6"/>
    <w:rsid w:val="00DB69B2"/>
    <w:rsid w:val="00DC2A73"/>
    <w:rsid w:val="00DC33CA"/>
    <w:rsid w:val="00DC3876"/>
    <w:rsid w:val="00DC6B98"/>
    <w:rsid w:val="00DD2905"/>
    <w:rsid w:val="00DD3F60"/>
    <w:rsid w:val="00DE4CD9"/>
    <w:rsid w:val="00DE7A75"/>
    <w:rsid w:val="00DF4020"/>
    <w:rsid w:val="00DF6082"/>
    <w:rsid w:val="00E02B6A"/>
    <w:rsid w:val="00E02C05"/>
    <w:rsid w:val="00E02E7E"/>
    <w:rsid w:val="00E039E6"/>
    <w:rsid w:val="00E03DD1"/>
    <w:rsid w:val="00E045B3"/>
    <w:rsid w:val="00E05F26"/>
    <w:rsid w:val="00E125CD"/>
    <w:rsid w:val="00E135FD"/>
    <w:rsid w:val="00E15764"/>
    <w:rsid w:val="00E203C0"/>
    <w:rsid w:val="00E234A7"/>
    <w:rsid w:val="00E23511"/>
    <w:rsid w:val="00E3053D"/>
    <w:rsid w:val="00E3189C"/>
    <w:rsid w:val="00E31C14"/>
    <w:rsid w:val="00E31DBA"/>
    <w:rsid w:val="00E37CB3"/>
    <w:rsid w:val="00E43A2B"/>
    <w:rsid w:val="00E44BE0"/>
    <w:rsid w:val="00E46497"/>
    <w:rsid w:val="00E50548"/>
    <w:rsid w:val="00E536BD"/>
    <w:rsid w:val="00E55FD7"/>
    <w:rsid w:val="00E565DC"/>
    <w:rsid w:val="00E56E1F"/>
    <w:rsid w:val="00E57B20"/>
    <w:rsid w:val="00E63FC4"/>
    <w:rsid w:val="00E64382"/>
    <w:rsid w:val="00E665C3"/>
    <w:rsid w:val="00E66790"/>
    <w:rsid w:val="00E66D6E"/>
    <w:rsid w:val="00E71C7C"/>
    <w:rsid w:val="00E7447D"/>
    <w:rsid w:val="00E75B8E"/>
    <w:rsid w:val="00E75F4B"/>
    <w:rsid w:val="00E80821"/>
    <w:rsid w:val="00E85123"/>
    <w:rsid w:val="00E91515"/>
    <w:rsid w:val="00E935C4"/>
    <w:rsid w:val="00EA0C49"/>
    <w:rsid w:val="00EB701B"/>
    <w:rsid w:val="00EC0D2F"/>
    <w:rsid w:val="00EC1B21"/>
    <w:rsid w:val="00EC4448"/>
    <w:rsid w:val="00EC604E"/>
    <w:rsid w:val="00ED1351"/>
    <w:rsid w:val="00ED5D29"/>
    <w:rsid w:val="00ED5D97"/>
    <w:rsid w:val="00ED5ECF"/>
    <w:rsid w:val="00EE57A3"/>
    <w:rsid w:val="00EE7863"/>
    <w:rsid w:val="00EF3ADB"/>
    <w:rsid w:val="00EF4678"/>
    <w:rsid w:val="00EF704D"/>
    <w:rsid w:val="00F01757"/>
    <w:rsid w:val="00F026B3"/>
    <w:rsid w:val="00F0295F"/>
    <w:rsid w:val="00F029D0"/>
    <w:rsid w:val="00F04492"/>
    <w:rsid w:val="00F04D90"/>
    <w:rsid w:val="00F05AD6"/>
    <w:rsid w:val="00F0690D"/>
    <w:rsid w:val="00F12B85"/>
    <w:rsid w:val="00F1673C"/>
    <w:rsid w:val="00F16C02"/>
    <w:rsid w:val="00F17882"/>
    <w:rsid w:val="00F22C01"/>
    <w:rsid w:val="00F27313"/>
    <w:rsid w:val="00F3140D"/>
    <w:rsid w:val="00F31ECF"/>
    <w:rsid w:val="00F32BCD"/>
    <w:rsid w:val="00F32F09"/>
    <w:rsid w:val="00F3639B"/>
    <w:rsid w:val="00F36C95"/>
    <w:rsid w:val="00F37BC8"/>
    <w:rsid w:val="00F50246"/>
    <w:rsid w:val="00F50598"/>
    <w:rsid w:val="00F518CE"/>
    <w:rsid w:val="00F533A1"/>
    <w:rsid w:val="00F56606"/>
    <w:rsid w:val="00F56B8C"/>
    <w:rsid w:val="00F57761"/>
    <w:rsid w:val="00F604DD"/>
    <w:rsid w:val="00F6148C"/>
    <w:rsid w:val="00F615F9"/>
    <w:rsid w:val="00F61B21"/>
    <w:rsid w:val="00F63DB1"/>
    <w:rsid w:val="00F6480F"/>
    <w:rsid w:val="00F668EA"/>
    <w:rsid w:val="00F705F5"/>
    <w:rsid w:val="00F71639"/>
    <w:rsid w:val="00F71867"/>
    <w:rsid w:val="00F7214D"/>
    <w:rsid w:val="00F765DC"/>
    <w:rsid w:val="00F77348"/>
    <w:rsid w:val="00F826C1"/>
    <w:rsid w:val="00F8681B"/>
    <w:rsid w:val="00F9157D"/>
    <w:rsid w:val="00F93FFE"/>
    <w:rsid w:val="00F94703"/>
    <w:rsid w:val="00FA1FF4"/>
    <w:rsid w:val="00FA2818"/>
    <w:rsid w:val="00FA69C8"/>
    <w:rsid w:val="00FB196A"/>
    <w:rsid w:val="00FD0661"/>
    <w:rsid w:val="00FE6B85"/>
    <w:rsid w:val="00FF4A42"/>
    <w:rsid w:val="00FF529C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6594D"/>
  <w15:docId w15:val="{2163A4ED-B395-4E78-9B96-E5BA6F79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C97366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87448"/>
    <w:pPr>
      <w:keepNext/>
      <w:keepLines/>
      <w:tabs>
        <w:tab w:val="left" w:pos="480"/>
      </w:tabs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704D"/>
    <w:pPr>
      <w:keepNext/>
      <w:keepLines/>
      <w:ind w:firstLine="0"/>
      <w:jc w:val="left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F5D3A"/>
    <w:pPr>
      <w:keepNext/>
      <w:keepLines/>
      <w:spacing w:line="240" w:lineRule="auto"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D41A4"/>
    <w:pPr>
      <w:keepNext/>
      <w:keepLines/>
      <w:spacing w:line="24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15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3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6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9736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8744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704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C30E9"/>
    <w:rPr>
      <w:rFonts w:ascii="Times New Roman" w:hAnsi="Times New Roman"/>
      <w:color w:val="000000" w:themeColor="tex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F5D3A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D41A4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69B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9B2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69B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9B2"/>
    <w:rPr>
      <w:rFonts w:ascii="Times New Roman" w:hAnsi="Times New Roman"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17B8D"/>
    <w:pPr>
      <w:tabs>
        <w:tab w:val="clear" w:pos="480"/>
      </w:tabs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17B8D"/>
    <w:pPr>
      <w:spacing w:after="100"/>
    </w:pPr>
  </w:style>
  <w:style w:type="character" w:customStyle="1" w:styleId="ParrafohorcimaCar">
    <w:name w:val="Parrafo hor. cima Car"/>
    <w:link w:val="Parrafohorcima"/>
    <w:locked/>
    <w:rsid w:val="00E125CD"/>
    <w:rPr>
      <w:rFonts w:ascii="Arial-BoldMT" w:hAnsi="Arial-BoldMT"/>
      <w:bCs/>
      <w:color w:val="737373"/>
      <w:szCs w:val="24"/>
      <w:lang w:val="es-MX" w:eastAsia="es-ES"/>
    </w:rPr>
  </w:style>
  <w:style w:type="paragraph" w:customStyle="1" w:styleId="Parrafohorcima">
    <w:name w:val="Parrafo hor. cima"/>
    <w:basedOn w:val="Normal"/>
    <w:link w:val="ParrafohorcimaCar"/>
    <w:rsid w:val="00E125CD"/>
    <w:pPr>
      <w:pBdr>
        <w:left w:val="single" w:sz="8" w:space="8" w:color="808080"/>
      </w:pBdr>
      <w:spacing w:line="240" w:lineRule="auto"/>
      <w:ind w:left="3960" w:right="-79" w:firstLine="0"/>
      <w:jc w:val="left"/>
    </w:pPr>
    <w:rPr>
      <w:rFonts w:ascii="Arial-BoldMT" w:hAnsi="Arial-BoldMT"/>
      <w:bCs/>
      <w:color w:val="737373"/>
      <w:sz w:val="22"/>
      <w:szCs w:val="24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D0D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E581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9DC-29E3-467F-85A2-23DA60B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2</TotalTime>
  <Pages>5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andrea reina</dc:creator>
  <cp:keywords/>
  <dc:description/>
  <cp:lastModifiedBy>Aron Josue Caballero Macias</cp:lastModifiedBy>
  <cp:revision>337</cp:revision>
  <cp:lastPrinted>2024-10-02T19:04:00Z</cp:lastPrinted>
  <dcterms:created xsi:type="dcterms:W3CDTF">2023-03-20T18:42:00Z</dcterms:created>
  <dcterms:modified xsi:type="dcterms:W3CDTF">2024-10-03T22:22:00Z</dcterms:modified>
</cp:coreProperties>
</file>